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blpY="1260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3"/>
        <w:gridCol w:w="1128"/>
        <w:gridCol w:w="7"/>
        <w:gridCol w:w="1122"/>
        <w:gridCol w:w="12"/>
        <w:gridCol w:w="930"/>
        <w:gridCol w:w="7"/>
        <w:gridCol w:w="1328"/>
        <w:gridCol w:w="7"/>
        <w:gridCol w:w="702"/>
        <w:gridCol w:w="645"/>
        <w:gridCol w:w="1054"/>
        <w:gridCol w:w="1126"/>
        <w:gridCol w:w="1155"/>
        <w:gridCol w:w="1260"/>
        <w:gridCol w:w="1134"/>
        <w:gridCol w:w="6"/>
        <w:gridCol w:w="1137"/>
      </w:tblGrid>
      <w:tr w:rsidR="00614F36" w:rsidRPr="00D56652" w:rsidTr="00213EB3">
        <w:trPr>
          <w:trHeight w:val="570"/>
        </w:trPr>
        <w:tc>
          <w:tcPr>
            <w:tcW w:w="1523" w:type="dxa"/>
            <w:vMerge w:val="restart"/>
          </w:tcPr>
          <w:p w:rsidR="00414FF9" w:rsidRPr="004436DD" w:rsidRDefault="0031774F" w:rsidP="00213E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еріод,за який,надішли запити</w:t>
            </w:r>
          </w:p>
        </w:tc>
        <w:tc>
          <w:tcPr>
            <w:tcW w:w="2257" w:type="dxa"/>
            <w:gridSpan w:val="3"/>
          </w:tcPr>
          <w:p w:rsidR="00414FF9" w:rsidRPr="004436DD" w:rsidRDefault="0031774F" w:rsidP="00213E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атус запитувача</w:t>
            </w:r>
          </w:p>
        </w:tc>
        <w:tc>
          <w:tcPr>
            <w:tcW w:w="949" w:type="dxa"/>
            <w:gridSpan w:val="3"/>
            <w:vMerge w:val="restart"/>
          </w:tcPr>
          <w:p w:rsidR="0031774F" w:rsidRPr="004436DD" w:rsidRDefault="0031774F" w:rsidP="00213E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олек</w:t>
            </w:r>
            <w:proofErr w:type="spellEnd"/>
          </w:p>
          <w:p w:rsidR="00414FF9" w:rsidRPr="004436DD" w:rsidRDefault="0031774F" w:rsidP="00213E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ивні</w:t>
            </w:r>
            <w:proofErr w:type="spellEnd"/>
          </w:p>
        </w:tc>
        <w:tc>
          <w:tcPr>
            <w:tcW w:w="4862" w:type="dxa"/>
            <w:gridSpan w:val="6"/>
          </w:tcPr>
          <w:p w:rsidR="00414FF9" w:rsidRPr="004436DD" w:rsidRDefault="0031774F" w:rsidP="00213E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Форми отримання запитів</w:t>
            </w:r>
          </w:p>
        </w:tc>
        <w:tc>
          <w:tcPr>
            <w:tcW w:w="1155" w:type="dxa"/>
            <w:vMerge w:val="restart"/>
          </w:tcPr>
          <w:p w:rsidR="00414FF9" w:rsidRPr="004436DD" w:rsidRDefault="004C3F7C" w:rsidP="00213E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3537" w:type="dxa"/>
            <w:gridSpan w:val="4"/>
          </w:tcPr>
          <w:p w:rsidR="00414FF9" w:rsidRPr="004436DD" w:rsidRDefault="004C3F7C" w:rsidP="00213E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езультати розгляду</w:t>
            </w:r>
          </w:p>
        </w:tc>
      </w:tr>
      <w:tr w:rsidR="00D56652" w:rsidRPr="00D56652" w:rsidTr="00213EB3">
        <w:trPr>
          <w:trHeight w:val="1112"/>
        </w:trPr>
        <w:tc>
          <w:tcPr>
            <w:tcW w:w="1523" w:type="dxa"/>
            <w:vMerge/>
          </w:tcPr>
          <w:p w:rsidR="00414FF9" w:rsidRPr="004436DD" w:rsidRDefault="00414FF9" w:rsidP="00213E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8" w:type="dxa"/>
          </w:tcPr>
          <w:p w:rsidR="00414FF9" w:rsidRPr="004436DD" w:rsidRDefault="0031774F" w:rsidP="00213E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Юридичні особи</w:t>
            </w:r>
          </w:p>
        </w:tc>
        <w:tc>
          <w:tcPr>
            <w:tcW w:w="1129" w:type="dxa"/>
            <w:gridSpan w:val="2"/>
          </w:tcPr>
          <w:p w:rsidR="00414FF9" w:rsidRPr="004436DD" w:rsidRDefault="0031774F" w:rsidP="00213E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Фізичні особи</w:t>
            </w:r>
          </w:p>
        </w:tc>
        <w:tc>
          <w:tcPr>
            <w:tcW w:w="949" w:type="dxa"/>
            <w:gridSpan w:val="3"/>
            <w:vMerge/>
          </w:tcPr>
          <w:p w:rsidR="00414FF9" w:rsidRPr="004436DD" w:rsidRDefault="00414FF9" w:rsidP="00213E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5" w:type="dxa"/>
            <w:gridSpan w:val="2"/>
          </w:tcPr>
          <w:p w:rsidR="00414FF9" w:rsidRPr="004436DD" w:rsidRDefault="004C3F7C" w:rsidP="00213E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собистий прийом</w:t>
            </w:r>
          </w:p>
        </w:tc>
        <w:tc>
          <w:tcPr>
            <w:tcW w:w="702" w:type="dxa"/>
          </w:tcPr>
          <w:p w:rsidR="004C3F7C" w:rsidRPr="004436DD" w:rsidRDefault="004C3F7C" w:rsidP="00213E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л</w:t>
            </w:r>
            <w:proofErr w:type="spellEnd"/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/</w:t>
            </w:r>
          </w:p>
          <w:p w:rsidR="00414FF9" w:rsidRPr="004436DD" w:rsidRDefault="004C3F7C" w:rsidP="00213E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факс</w:t>
            </w:r>
          </w:p>
        </w:tc>
        <w:tc>
          <w:tcPr>
            <w:tcW w:w="645" w:type="dxa"/>
          </w:tcPr>
          <w:p w:rsidR="00414FF9" w:rsidRPr="004436DD" w:rsidRDefault="004C3F7C" w:rsidP="00213E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1054" w:type="dxa"/>
          </w:tcPr>
          <w:p w:rsidR="00414FF9" w:rsidRPr="004436DD" w:rsidRDefault="004C3F7C" w:rsidP="00213E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оштою</w:t>
            </w:r>
          </w:p>
        </w:tc>
        <w:tc>
          <w:tcPr>
            <w:tcW w:w="1126" w:type="dxa"/>
          </w:tcPr>
          <w:p w:rsidR="00414FF9" w:rsidRPr="004436DD" w:rsidRDefault="004C3F7C" w:rsidP="00213E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писано на</w:t>
            </w:r>
            <w:r w:rsidR="00E803C5"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вимогу запитувача</w:t>
            </w:r>
          </w:p>
        </w:tc>
        <w:tc>
          <w:tcPr>
            <w:tcW w:w="1155" w:type="dxa"/>
            <w:vMerge/>
          </w:tcPr>
          <w:p w:rsidR="00414FF9" w:rsidRPr="004436DD" w:rsidRDefault="00414FF9" w:rsidP="00213E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414FF9" w:rsidRPr="004436DD" w:rsidRDefault="004C3F7C" w:rsidP="00213E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нформацію надано</w:t>
            </w:r>
          </w:p>
        </w:tc>
        <w:tc>
          <w:tcPr>
            <w:tcW w:w="1134" w:type="dxa"/>
          </w:tcPr>
          <w:p w:rsidR="00414FF9" w:rsidRPr="004436DD" w:rsidRDefault="004C3F7C" w:rsidP="00213E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адіслано за належністю</w:t>
            </w:r>
          </w:p>
        </w:tc>
        <w:tc>
          <w:tcPr>
            <w:tcW w:w="1143" w:type="dxa"/>
            <w:gridSpan w:val="2"/>
          </w:tcPr>
          <w:p w:rsidR="00414FF9" w:rsidRPr="004436DD" w:rsidRDefault="004C3F7C" w:rsidP="00213E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ідмовлено</w:t>
            </w:r>
          </w:p>
        </w:tc>
      </w:tr>
      <w:tr w:rsidR="00D56652" w:rsidRPr="00D56652" w:rsidTr="00213EB3">
        <w:trPr>
          <w:trHeight w:val="253"/>
        </w:trPr>
        <w:tc>
          <w:tcPr>
            <w:tcW w:w="1523" w:type="dxa"/>
          </w:tcPr>
          <w:p w:rsidR="00414FF9" w:rsidRPr="00465194" w:rsidRDefault="0031774F" w:rsidP="00213EB3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</w:pPr>
            <w:r w:rsidRPr="00465194"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1128" w:type="dxa"/>
          </w:tcPr>
          <w:p w:rsidR="00414FF9" w:rsidRPr="00465194" w:rsidRDefault="0031774F" w:rsidP="00213EB3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</w:pPr>
            <w:r w:rsidRPr="00465194"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129" w:type="dxa"/>
            <w:gridSpan w:val="2"/>
          </w:tcPr>
          <w:p w:rsidR="00414FF9" w:rsidRPr="00465194" w:rsidRDefault="0031774F" w:rsidP="00213EB3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</w:pPr>
            <w:r w:rsidRPr="00465194"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949" w:type="dxa"/>
            <w:gridSpan w:val="3"/>
          </w:tcPr>
          <w:p w:rsidR="00414FF9" w:rsidRPr="00465194" w:rsidRDefault="0031774F" w:rsidP="00213EB3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</w:pPr>
            <w:r w:rsidRPr="00465194"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335" w:type="dxa"/>
            <w:gridSpan w:val="2"/>
          </w:tcPr>
          <w:p w:rsidR="00414FF9" w:rsidRPr="00465194" w:rsidRDefault="0031774F" w:rsidP="00213EB3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</w:pPr>
            <w:r w:rsidRPr="00465194"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702" w:type="dxa"/>
          </w:tcPr>
          <w:p w:rsidR="00414FF9" w:rsidRPr="00465194" w:rsidRDefault="0031774F" w:rsidP="00213EB3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</w:pPr>
            <w:r w:rsidRPr="00465194"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645" w:type="dxa"/>
          </w:tcPr>
          <w:p w:rsidR="00414FF9" w:rsidRPr="00465194" w:rsidRDefault="0031774F" w:rsidP="00213EB3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</w:pPr>
            <w:r w:rsidRPr="00465194"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1054" w:type="dxa"/>
          </w:tcPr>
          <w:p w:rsidR="00414FF9" w:rsidRPr="00465194" w:rsidRDefault="0031774F" w:rsidP="00213EB3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</w:pPr>
            <w:r w:rsidRPr="00465194"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1126" w:type="dxa"/>
          </w:tcPr>
          <w:p w:rsidR="00414FF9" w:rsidRPr="00465194" w:rsidRDefault="0031774F" w:rsidP="00213EB3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</w:pPr>
            <w:r w:rsidRPr="00465194"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1155" w:type="dxa"/>
          </w:tcPr>
          <w:p w:rsidR="00414FF9" w:rsidRPr="00465194" w:rsidRDefault="0031774F" w:rsidP="00213EB3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</w:pPr>
            <w:r w:rsidRPr="00465194"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1260" w:type="dxa"/>
          </w:tcPr>
          <w:p w:rsidR="00414FF9" w:rsidRPr="00465194" w:rsidRDefault="0031774F" w:rsidP="00213EB3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</w:pPr>
            <w:r w:rsidRPr="00465194"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1134" w:type="dxa"/>
          </w:tcPr>
          <w:p w:rsidR="00414FF9" w:rsidRPr="00465194" w:rsidRDefault="0031774F" w:rsidP="00213EB3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</w:pPr>
            <w:r w:rsidRPr="00465194"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1143" w:type="dxa"/>
            <w:gridSpan w:val="2"/>
          </w:tcPr>
          <w:p w:rsidR="00414FF9" w:rsidRPr="00465194" w:rsidRDefault="0031774F" w:rsidP="00213EB3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</w:pPr>
            <w:r w:rsidRPr="00465194"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  <w:t>13</w:t>
            </w:r>
          </w:p>
        </w:tc>
      </w:tr>
      <w:tr w:rsidR="00D56652" w:rsidRPr="00D56652" w:rsidTr="00213EB3">
        <w:trPr>
          <w:trHeight w:val="344"/>
        </w:trPr>
        <w:tc>
          <w:tcPr>
            <w:tcW w:w="1523" w:type="dxa"/>
          </w:tcPr>
          <w:p w:rsidR="00414FF9" w:rsidRPr="00C8191B" w:rsidRDefault="00A605F7" w:rsidP="00213E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819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="00213EB3" w:rsidRPr="00C819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06</w:t>
            </w:r>
            <w:r w:rsidRPr="00C819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20</w:t>
            </w:r>
          </w:p>
        </w:tc>
        <w:tc>
          <w:tcPr>
            <w:tcW w:w="1128" w:type="dxa"/>
          </w:tcPr>
          <w:p w:rsidR="00414FF9" w:rsidRPr="00C8191B" w:rsidRDefault="00C8191B" w:rsidP="00213E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19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29" w:type="dxa"/>
            <w:gridSpan w:val="2"/>
          </w:tcPr>
          <w:p w:rsidR="00414FF9" w:rsidRPr="00C8191B" w:rsidRDefault="00414FF9" w:rsidP="00213E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49" w:type="dxa"/>
            <w:gridSpan w:val="3"/>
          </w:tcPr>
          <w:p w:rsidR="00414FF9" w:rsidRPr="00C8191B" w:rsidRDefault="00414FF9" w:rsidP="00213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gridSpan w:val="2"/>
          </w:tcPr>
          <w:p w:rsidR="00414FF9" w:rsidRPr="00C8191B" w:rsidRDefault="00414FF9" w:rsidP="00213E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2" w:type="dxa"/>
          </w:tcPr>
          <w:p w:rsidR="00414FF9" w:rsidRPr="00C8191B" w:rsidRDefault="00414FF9" w:rsidP="00213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</w:tcPr>
          <w:p w:rsidR="00414FF9" w:rsidRPr="00C8191B" w:rsidRDefault="00270259" w:rsidP="00213E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19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54" w:type="dxa"/>
          </w:tcPr>
          <w:p w:rsidR="00414FF9" w:rsidRPr="00C8191B" w:rsidRDefault="00414FF9" w:rsidP="00213E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26" w:type="dxa"/>
          </w:tcPr>
          <w:p w:rsidR="00414FF9" w:rsidRPr="00C8191B" w:rsidRDefault="00414FF9" w:rsidP="00213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</w:tcPr>
          <w:p w:rsidR="00414FF9" w:rsidRPr="00C8191B" w:rsidRDefault="00014D58" w:rsidP="00213E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19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60" w:type="dxa"/>
          </w:tcPr>
          <w:p w:rsidR="00414FF9" w:rsidRPr="00C8191B" w:rsidRDefault="007C2237" w:rsidP="00213E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19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</w:tcPr>
          <w:p w:rsidR="00414FF9" w:rsidRPr="00C8191B" w:rsidRDefault="00414FF9" w:rsidP="00213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3" w:type="dxa"/>
            <w:gridSpan w:val="2"/>
          </w:tcPr>
          <w:p w:rsidR="00414FF9" w:rsidRPr="00C8191B" w:rsidRDefault="00414FF9" w:rsidP="00213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652" w:rsidRPr="00D56652" w:rsidTr="00213EB3">
        <w:trPr>
          <w:trHeight w:val="308"/>
        </w:trPr>
        <w:tc>
          <w:tcPr>
            <w:tcW w:w="1523" w:type="dxa"/>
          </w:tcPr>
          <w:p w:rsidR="00414FF9" w:rsidRPr="00C8191B" w:rsidRDefault="00213EB3" w:rsidP="00213E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819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2.06</w:t>
            </w:r>
            <w:r w:rsidR="00A605F7" w:rsidRPr="00C819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20</w:t>
            </w:r>
          </w:p>
        </w:tc>
        <w:tc>
          <w:tcPr>
            <w:tcW w:w="1128" w:type="dxa"/>
          </w:tcPr>
          <w:p w:rsidR="00414FF9" w:rsidRPr="00C8191B" w:rsidRDefault="00414FF9" w:rsidP="00213E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29" w:type="dxa"/>
            <w:gridSpan w:val="2"/>
          </w:tcPr>
          <w:p w:rsidR="00414FF9" w:rsidRPr="00C8191B" w:rsidRDefault="00270259" w:rsidP="00213E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19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49" w:type="dxa"/>
            <w:gridSpan w:val="3"/>
          </w:tcPr>
          <w:p w:rsidR="00414FF9" w:rsidRPr="00C8191B" w:rsidRDefault="00414FF9" w:rsidP="00213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gridSpan w:val="2"/>
          </w:tcPr>
          <w:p w:rsidR="00414FF9" w:rsidRPr="00C8191B" w:rsidRDefault="00414FF9" w:rsidP="00213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:rsidR="00414FF9" w:rsidRPr="00C8191B" w:rsidRDefault="00414FF9" w:rsidP="00213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</w:tcPr>
          <w:p w:rsidR="00414FF9" w:rsidRPr="00C8191B" w:rsidRDefault="00D56652" w:rsidP="00213E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19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54" w:type="dxa"/>
          </w:tcPr>
          <w:p w:rsidR="00414FF9" w:rsidRPr="00C8191B" w:rsidRDefault="00414FF9" w:rsidP="00213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:rsidR="00414FF9" w:rsidRPr="00C8191B" w:rsidRDefault="00414FF9" w:rsidP="00213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</w:tcPr>
          <w:p w:rsidR="00414FF9" w:rsidRPr="00C8191B" w:rsidRDefault="00014D58" w:rsidP="00213E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19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60" w:type="dxa"/>
          </w:tcPr>
          <w:p w:rsidR="00414FF9" w:rsidRPr="00C8191B" w:rsidRDefault="007C2237" w:rsidP="00213E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19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</w:tcPr>
          <w:p w:rsidR="00414FF9" w:rsidRPr="00C8191B" w:rsidRDefault="00414FF9" w:rsidP="00213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3" w:type="dxa"/>
            <w:gridSpan w:val="2"/>
          </w:tcPr>
          <w:p w:rsidR="00414FF9" w:rsidRPr="00C8191B" w:rsidRDefault="00414FF9" w:rsidP="00213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652" w:rsidRPr="00D56652" w:rsidTr="00213EB3">
        <w:trPr>
          <w:trHeight w:val="343"/>
        </w:trPr>
        <w:tc>
          <w:tcPr>
            <w:tcW w:w="1523" w:type="dxa"/>
          </w:tcPr>
          <w:p w:rsidR="00414FF9" w:rsidRPr="00C8191B" w:rsidRDefault="00213EB3" w:rsidP="00213E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819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6.06</w:t>
            </w:r>
            <w:r w:rsidR="00A605F7" w:rsidRPr="00C819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20</w:t>
            </w:r>
          </w:p>
        </w:tc>
        <w:tc>
          <w:tcPr>
            <w:tcW w:w="1128" w:type="dxa"/>
          </w:tcPr>
          <w:p w:rsidR="00414FF9" w:rsidRPr="00C8191B" w:rsidRDefault="00C8191B" w:rsidP="00213E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19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129" w:type="dxa"/>
            <w:gridSpan w:val="2"/>
          </w:tcPr>
          <w:p w:rsidR="00414FF9" w:rsidRPr="00C8191B" w:rsidRDefault="00414FF9" w:rsidP="00213E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49" w:type="dxa"/>
            <w:gridSpan w:val="3"/>
          </w:tcPr>
          <w:p w:rsidR="00414FF9" w:rsidRPr="00C8191B" w:rsidRDefault="00414FF9" w:rsidP="00213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gridSpan w:val="2"/>
          </w:tcPr>
          <w:p w:rsidR="00414FF9" w:rsidRPr="00C8191B" w:rsidRDefault="00414FF9" w:rsidP="00213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:rsidR="00414FF9" w:rsidRPr="00C8191B" w:rsidRDefault="00414FF9" w:rsidP="00213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</w:tcPr>
          <w:p w:rsidR="00414FF9" w:rsidRPr="00C8191B" w:rsidRDefault="00C8191B" w:rsidP="00213E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19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054" w:type="dxa"/>
          </w:tcPr>
          <w:p w:rsidR="00414FF9" w:rsidRPr="00C8191B" w:rsidRDefault="00414FF9" w:rsidP="00213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:rsidR="00414FF9" w:rsidRPr="00C8191B" w:rsidRDefault="00414FF9" w:rsidP="00213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</w:tcPr>
          <w:p w:rsidR="00414FF9" w:rsidRPr="00C8191B" w:rsidRDefault="00C8191B" w:rsidP="00213E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19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60" w:type="dxa"/>
          </w:tcPr>
          <w:p w:rsidR="00414FF9" w:rsidRPr="00C8191B" w:rsidRDefault="00C8191B" w:rsidP="00213E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19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134" w:type="dxa"/>
          </w:tcPr>
          <w:p w:rsidR="00414FF9" w:rsidRPr="00C8191B" w:rsidRDefault="00414FF9" w:rsidP="00213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3" w:type="dxa"/>
            <w:gridSpan w:val="2"/>
          </w:tcPr>
          <w:p w:rsidR="00414FF9" w:rsidRPr="00C8191B" w:rsidRDefault="00414FF9" w:rsidP="00213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3EB3" w:rsidTr="00213EB3">
        <w:trPr>
          <w:trHeight w:val="630"/>
        </w:trPr>
        <w:tc>
          <w:tcPr>
            <w:tcW w:w="1523" w:type="dxa"/>
          </w:tcPr>
          <w:p w:rsidR="00213EB3" w:rsidRPr="00C8191B" w:rsidRDefault="00C8191B" w:rsidP="00213E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19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135" w:type="dxa"/>
            <w:gridSpan w:val="2"/>
          </w:tcPr>
          <w:p w:rsidR="00213EB3" w:rsidRPr="00C8191B" w:rsidRDefault="00C8191B" w:rsidP="00213E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19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134" w:type="dxa"/>
            <w:gridSpan w:val="2"/>
          </w:tcPr>
          <w:p w:rsidR="00213EB3" w:rsidRPr="00C8191B" w:rsidRDefault="00C8191B" w:rsidP="00213E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19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30" w:type="dxa"/>
          </w:tcPr>
          <w:p w:rsidR="00213EB3" w:rsidRPr="00C8191B" w:rsidRDefault="00213EB3" w:rsidP="00213E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  <w:gridSpan w:val="2"/>
          </w:tcPr>
          <w:p w:rsidR="00213EB3" w:rsidRPr="00C8191B" w:rsidRDefault="00213EB3" w:rsidP="00213E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gridSpan w:val="2"/>
          </w:tcPr>
          <w:p w:rsidR="00213EB3" w:rsidRPr="00C8191B" w:rsidRDefault="00213EB3" w:rsidP="00213E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5" w:type="dxa"/>
          </w:tcPr>
          <w:p w:rsidR="00213EB3" w:rsidRPr="00C8191B" w:rsidRDefault="00C8191B" w:rsidP="00213E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19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054" w:type="dxa"/>
          </w:tcPr>
          <w:p w:rsidR="00213EB3" w:rsidRPr="00C8191B" w:rsidRDefault="00213EB3" w:rsidP="00213E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26" w:type="dxa"/>
          </w:tcPr>
          <w:p w:rsidR="00213EB3" w:rsidRPr="00C8191B" w:rsidRDefault="00213EB3" w:rsidP="00213E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55" w:type="dxa"/>
          </w:tcPr>
          <w:p w:rsidR="00213EB3" w:rsidRPr="00C8191B" w:rsidRDefault="00C8191B" w:rsidP="00213E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19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260" w:type="dxa"/>
          </w:tcPr>
          <w:p w:rsidR="00213EB3" w:rsidRPr="00C8191B" w:rsidRDefault="00C8191B" w:rsidP="00213E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19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140" w:type="dxa"/>
            <w:gridSpan w:val="2"/>
          </w:tcPr>
          <w:p w:rsidR="00213EB3" w:rsidRPr="00C8191B" w:rsidRDefault="00213EB3" w:rsidP="00213E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7" w:type="dxa"/>
          </w:tcPr>
          <w:p w:rsidR="00213EB3" w:rsidRPr="00C8191B" w:rsidRDefault="00213EB3" w:rsidP="00213E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561B13" w:rsidRPr="00B323E5" w:rsidRDefault="00614F36" w:rsidP="00614F36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B323E5">
        <w:rPr>
          <w:rFonts w:ascii="Times New Roman" w:hAnsi="Times New Roman" w:cs="Times New Roman"/>
          <w:b/>
          <w:sz w:val="32"/>
          <w:szCs w:val="32"/>
          <w:lang w:val="uk-UA"/>
        </w:rPr>
        <w:t xml:space="preserve">Кількість запитів за </w:t>
      </w:r>
      <w:r w:rsidR="00355EE8" w:rsidRPr="00B323E5">
        <w:rPr>
          <w:rFonts w:ascii="Times New Roman" w:hAnsi="Times New Roman" w:cs="Times New Roman"/>
          <w:b/>
          <w:sz w:val="32"/>
          <w:szCs w:val="32"/>
          <w:lang w:val="uk-UA"/>
        </w:rPr>
        <w:t>червень</w:t>
      </w:r>
      <w:r w:rsidRPr="00B323E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2020 року</w:t>
      </w:r>
    </w:p>
    <w:sectPr w:rsidR="00561B13" w:rsidRPr="00B323E5" w:rsidSect="00414FF9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D54" w:rsidRDefault="00191D54" w:rsidP="00614F36">
      <w:pPr>
        <w:spacing w:after="0" w:line="240" w:lineRule="auto"/>
      </w:pPr>
      <w:r>
        <w:separator/>
      </w:r>
    </w:p>
  </w:endnote>
  <w:endnote w:type="continuationSeparator" w:id="0">
    <w:p w:rsidR="00191D54" w:rsidRDefault="00191D54" w:rsidP="00614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D54" w:rsidRDefault="00191D54" w:rsidP="00614F36">
      <w:pPr>
        <w:spacing w:after="0" w:line="240" w:lineRule="auto"/>
      </w:pPr>
      <w:r>
        <w:separator/>
      </w:r>
    </w:p>
  </w:footnote>
  <w:footnote w:type="continuationSeparator" w:id="0">
    <w:p w:rsidR="00191D54" w:rsidRDefault="00191D54" w:rsidP="00614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F36" w:rsidRPr="00614F36" w:rsidRDefault="00614F36">
    <w:pPr>
      <w:pStyle w:val="a3"/>
      <w:rPr>
        <w:lang w:val="uk-UA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4FF9"/>
    <w:rsid w:val="00014D58"/>
    <w:rsid w:val="00014EA0"/>
    <w:rsid w:val="0012234F"/>
    <w:rsid w:val="00167A0B"/>
    <w:rsid w:val="00191D54"/>
    <w:rsid w:val="00213EB3"/>
    <w:rsid w:val="002260A2"/>
    <w:rsid w:val="00270259"/>
    <w:rsid w:val="00272518"/>
    <w:rsid w:val="002D3EE2"/>
    <w:rsid w:val="0031774F"/>
    <w:rsid w:val="0035131D"/>
    <w:rsid w:val="00355EE8"/>
    <w:rsid w:val="00414FF9"/>
    <w:rsid w:val="004436DD"/>
    <w:rsid w:val="00465194"/>
    <w:rsid w:val="004712FC"/>
    <w:rsid w:val="00483D5D"/>
    <w:rsid w:val="004C3F7C"/>
    <w:rsid w:val="004C6123"/>
    <w:rsid w:val="00561B13"/>
    <w:rsid w:val="00614F36"/>
    <w:rsid w:val="007922C0"/>
    <w:rsid w:val="007C2237"/>
    <w:rsid w:val="00846AAC"/>
    <w:rsid w:val="00986CDC"/>
    <w:rsid w:val="00A605F7"/>
    <w:rsid w:val="00A67B39"/>
    <w:rsid w:val="00AF1464"/>
    <w:rsid w:val="00B323E5"/>
    <w:rsid w:val="00B5642C"/>
    <w:rsid w:val="00BA424D"/>
    <w:rsid w:val="00C5456E"/>
    <w:rsid w:val="00C8191B"/>
    <w:rsid w:val="00D11DB0"/>
    <w:rsid w:val="00D17B59"/>
    <w:rsid w:val="00D56652"/>
    <w:rsid w:val="00DA3610"/>
    <w:rsid w:val="00DD09ED"/>
    <w:rsid w:val="00E803C5"/>
    <w:rsid w:val="00F35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B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14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14F36"/>
  </w:style>
  <w:style w:type="paragraph" w:styleId="a5">
    <w:name w:val="footer"/>
    <w:basedOn w:val="a"/>
    <w:link w:val="a6"/>
    <w:uiPriority w:val="99"/>
    <w:semiHidden/>
    <w:unhideWhenUsed/>
    <w:rsid w:val="00614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14F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54291-6240-460B-A97E-DBBDA1ED3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0-07-08T06:06:00Z</dcterms:created>
  <dcterms:modified xsi:type="dcterms:W3CDTF">2020-07-08T06:06:00Z</dcterms:modified>
</cp:coreProperties>
</file>